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79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86C8B85" w14:textId="77777777" w:rsidR="00607627" w:rsidRPr="00607627" w:rsidRDefault="00E4568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7315F95" w14:textId="77777777" w:rsidR="00607627" w:rsidRPr="00607627" w:rsidRDefault="00E4568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C2CB10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4823C5" w14:paraId="2A35014A" w14:textId="77777777" w:rsidTr="007A3A3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990CBA2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A3A36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E1017C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7A3A36">
              <w:rPr>
                <w:rFonts w:cs="Arial"/>
                <w:color w:val="000000"/>
                <w:szCs w:val="22"/>
              </w:rPr>
              <w:t xml:space="preserve">                                 Nr.174/9</w:t>
            </w:r>
          </w:p>
          <w:p w14:paraId="4D02C0CC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A3A36">
              <w:rPr>
                <w:rFonts w:cs="Arial"/>
                <w:color w:val="000000"/>
                <w:szCs w:val="22"/>
              </w:rPr>
              <w:t>(prot. Nr.9, 5.</w:t>
            </w:r>
            <w:r w:rsidRPr="007A3A3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DAB2846" w14:textId="77777777" w:rsidR="007A3A36" w:rsidRPr="007A3A36" w:rsidRDefault="007A3A36" w:rsidP="007A3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E7F3119" w14:textId="77777777" w:rsidR="007A3A36" w:rsidRPr="007A3A36" w:rsidRDefault="007A3A36" w:rsidP="007A3A36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08B7549" w14:textId="77777777" w:rsidR="007A3A36" w:rsidRPr="007A3A36" w:rsidRDefault="00E4568A" w:rsidP="007A3A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A3A36">
        <w:rPr>
          <w:rFonts w:cs="Arial"/>
          <w:szCs w:val="22"/>
        </w:rPr>
        <w:t xml:space="preserve">Par pašvaldības aģentūras </w:t>
      </w:r>
      <w:r w:rsidRPr="007A3A36">
        <w:rPr>
          <w:rFonts w:eastAsia="Calibri" w:cs="Arial"/>
          <w:szCs w:val="22"/>
          <w:lang w:eastAsia="en-US"/>
        </w:rPr>
        <w:t>"</w:t>
      </w:r>
      <w:r w:rsidRPr="007A3A36">
        <w:rPr>
          <w:rFonts w:cs="Arial"/>
          <w:szCs w:val="22"/>
        </w:rPr>
        <w:t xml:space="preserve">Liepājas </w:t>
      </w:r>
    </w:p>
    <w:p w14:paraId="011F25E6" w14:textId="77777777" w:rsidR="007A3A36" w:rsidRPr="007A3A36" w:rsidRDefault="00E4568A" w:rsidP="007A3A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A3A36">
        <w:rPr>
          <w:rFonts w:cs="Arial"/>
          <w:szCs w:val="22"/>
        </w:rPr>
        <w:t>sabiedriskais transports</w:t>
      </w:r>
      <w:r w:rsidRPr="007A3A36">
        <w:rPr>
          <w:rFonts w:eastAsia="Calibri" w:cs="Arial"/>
          <w:szCs w:val="22"/>
          <w:lang w:eastAsia="en-US"/>
        </w:rPr>
        <w:t>"</w:t>
      </w:r>
      <w:r w:rsidRPr="007A3A36">
        <w:rPr>
          <w:rFonts w:cs="Arial"/>
          <w:szCs w:val="22"/>
        </w:rPr>
        <w:t xml:space="preserve"> 2021.gada </w:t>
      </w:r>
    </w:p>
    <w:p w14:paraId="22FD9AC3" w14:textId="77777777" w:rsidR="007A3A36" w:rsidRPr="007A3A36" w:rsidRDefault="00E4568A" w:rsidP="007A3A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A3A36">
        <w:rPr>
          <w:rFonts w:cs="Arial"/>
          <w:szCs w:val="22"/>
        </w:rPr>
        <w:t>publisko pārskatu</w:t>
      </w:r>
    </w:p>
    <w:p w14:paraId="7626DE46" w14:textId="77777777" w:rsidR="007A3A36" w:rsidRPr="007A3A36" w:rsidRDefault="007A3A36" w:rsidP="007A3A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2A1429" w14:textId="77777777" w:rsidR="007A3A36" w:rsidRPr="007A3A36" w:rsidRDefault="007A3A36" w:rsidP="007A3A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5543A58" w14:textId="77777777" w:rsidR="007A3A36" w:rsidRPr="007A3A36" w:rsidRDefault="00E4568A" w:rsidP="007A3A3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7A3A36">
        <w:rPr>
          <w:rFonts w:eastAsia="Calibri" w:cs="Arial"/>
          <w:szCs w:val="22"/>
          <w:lang w:eastAsia="en-US"/>
        </w:rPr>
        <w:t xml:space="preserve">Pamatojoties uz likuma "Par pašvaldībām" 21.panta pirmās daļas 2.punktu, Publisko aģentūru likuma 27.pantu un Ministru kabineta 2010.gada 5.maija noteikumiem Nr.413 "Noteikumi par gada publiskajiem pārskatiem", izskatot Liepājas </w:t>
      </w:r>
      <w:r w:rsidRPr="007A3A36">
        <w:rPr>
          <w:rFonts w:eastAsia="Calibri" w:cs="Arial"/>
          <w:noProof/>
          <w:szCs w:val="22"/>
          <w:lang w:eastAsia="en-US"/>
        </w:rPr>
        <w:t xml:space="preserve">valstspilsētas pašvaldības </w:t>
      </w:r>
      <w:r w:rsidRPr="007A3A36">
        <w:rPr>
          <w:rFonts w:eastAsia="Calibri" w:cs="Arial"/>
          <w:noProof/>
          <w:szCs w:val="22"/>
          <w:lang w:eastAsia="en-US"/>
        </w:rPr>
        <w:t xml:space="preserve">domes pastāvīgās Pilsētas attīstības komitejas 2022.gada 12.maija lēmumu (sēdes protokols Nr.5) un pastāvīgās Finanšu komitejas 2022.gada 12.maija lēmumu (sēdes protokols Nr.5), Liepājas valstspilsētas pašvaldības dome </w:t>
      </w:r>
      <w:r w:rsidRPr="007A3A36">
        <w:rPr>
          <w:rFonts w:eastAsia="Calibri" w:cs="Arial"/>
          <w:b/>
          <w:noProof/>
          <w:szCs w:val="22"/>
          <w:lang w:eastAsia="en-US"/>
        </w:rPr>
        <w:t>nolemj</w:t>
      </w:r>
      <w:r w:rsidRPr="007A3A36">
        <w:rPr>
          <w:rFonts w:eastAsia="Calibri" w:cs="Arial"/>
          <w:b/>
          <w:bCs/>
          <w:noProof/>
          <w:szCs w:val="22"/>
          <w:lang w:eastAsia="en-US"/>
        </w:rPr>
        <w:t>:</w:t>
      </w:r>
    </w:p>
    <w:p w14:paraId="0B4F0675" w14:textId="77777777" w:rsidR="007A3A36" w:rsidRPr="007A3A36" w:rsidRDefault="007A3A36" w:rsidP="007A3A3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</w:p>
    <w:p w14:paraId="71B76ABA" w14:textId="77777777" w:rsidR="007A3A36" w:rsidRPr="007A3A36" w:rsidRDefault="007A3A36" w:rsidP="007A3A36">
      <w:pPr>
        <w:jc w:val="both"/>
        <w:rPr>
          <w:rFonts w:eastAsia="Calibri" w:cs="Arial"/>
          <w:noProof/>
          <w:szCs w:val="22"/>
          <w:lang w:eastAsia="en-US"/>
        </w:rPr>
      </w:pPr>
    </w:p>
    <w:p w14:paraId="24865290" w14:textId="77777777" w:rsidR="007A3A36" w:rsidRPr="007A3A36" w:rsidRDefault="00E4568A" w:rsidP="007A3A3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7A3A36">
        <w:rPr>
          <w:rFonts w:eastAsia="Calibri" w:cs="Arial"/>
          <w:noProof/>
          <w:szCs w:val="22"/>
          <w:lang w:eastAsia="en-US"/>
        </w:rPr>
        <w:t>1. Apstiprināt Liepājas pilsētas pašvaldības aģentūras "Liepājas sabiedriskais transports" 2021.gada publisko pārskatu (pielikumā).</w:t>
      </w:r>
    </w:p>
    <w:p w14:paraId="501A34DB" w14:textId="77777777" w:rsidR="007A3A36" w:rsidRPr="007A3A36" w:rsidRDefault="007A3A36" w:rsidP="007A3A36">
      <w:pPr>
        <w:ind w:firstLine="720"/>
        <w:jc w:val="both"/>
        <w:rPr>
          <w:rFonts w:eastAsia="Calibri" w:cs="Arial"/>
          <w:noProof/>
          <w:sz w:val="10"/>
          <w:szCs w:val="10"/>
          <w:lang w:eastAsia="en-US"/>
        </w:rPr>
      </w:pPr>
    </w:p>
    <w:p w14:paraId="186A8788" w14:textId="77777777" w:rsidR="007A3A36" w:rsidRPr="007A3A36" w:rsidRDefault="00E4568A" w:rsidP="007A3A36">
      <w:pPr>
        <w:ind w:firstLine="720"/>
        <w:jc w:val="both"/>
        <w:rPr>
          <w:rFonts w:eastAsia="Calibri" w:cs="Arial"/>
          <w:noProof/>
          <w:szCs w:val="22"/>
          <w:lang w:eastAsia="en-US"/>
        </w:rPr>
      </w:pPr>
      <w:r w:rsidRPr="007A3A36">
        <w:rPr>
          <w:rFonts w:eastAsia="Calibri" w:cs="Arial"/>
          <w:noProof/>
          <w:szCs w:val="22"/>
          <w:lang w:eastAsia="en-US"/>
        </w:rPr>
        <w:t>2. Liepājas valstspilsētas pašvaldības izpilddirektora vietniekam (īpašumu jautājumos) kontrolēt lēmuma izpildi.</w:t>
      </w:r>
    </w:p>
    <w:p w14:paraId="49DE3B4E" w14:textId="77777777" w:rsidR="007A3A36" w:rsidRPr="007A3A36" w:rsidRDefault="007A3A36" w:rsidP="007A3A36">
      <w:pPr>
        <w:spacing w:after="160" w:line="276" w:lineRule="auto"/>
        <w:jc w:val="both"/>
        <w:rPr>
          <w:rFonts w:eastAsia="Calibri" w:cs="Arial"/>
          <w:noProof/>
          <w:szCs w:val="22"/>
          <w:lang w:eastAsia="en-US"/>
        </w:rPr>
      </w:pPr>
    </w:p>
    <w:p w14:paraId="6D960370" w14:textId="77777777" w:rsidR="007A3A36" w:rsidRPr="007A3A36" w:rsidRDefault="007A3A36" w:rsidP="007A3A3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8"/>
        <w:gridCol w:w="4166"/>
        <w:gridCol w:w="2921"/>
      </w:tblGrid>
      <w:tr w:rsidR="004823C5" w14:paraId="5D7F82E1" w14:textId="77777777" w:rsidTr="003739E9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ED34E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7A3A36">
              <w:rPr>
                <w:rFonts w:cs="Arial"/>
                <w:noProof/>
                <w:szCs w:val="22"/>
              </w:rPr>
              <w:t>Priekšsē</w:t>
            </w:r>
            <w:r w:rsidRPr="007A3A36">
              <w:rPr>
                <w:rFonts w:cs="Arial"/>
                <w:noProof/>
                <w:szCs w:val="22"/>
              </w:rPr>
              <w:t>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6CD154D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7A3A36">
              <w:rPr>
                <w:rFonts w:cs="Arial"/>
                <w:noProof/>
                <w:szCs w:val="22"/>
              </w:rPr>
              <w:t>Gunārs Ansiņš</w:t>
            </w:r>
          </w:p>
          <w:p w14:paraId="64B70D20" w14:textId="77777777" w:rsidR="007A3A36" w:rsidRPr="007A3A36" w:rsidRDefault="007A3A36" w:rsidP="007A3A3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4823C5" w14:paraId="7C0E0C20" w14:textId="77777777" w:rsidTr="003739E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CCCE0C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A3A36">
              <w:rPr>
                <w:rFonts w:cs="Arial"/>
                <w:szCs w:val="22"/>
              </w:rPr>
              <w:t>Nosūtām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9A2B" w14:textId="77777777" w:rsidR="007A3A36" w:rsidRPr="007A3A36" w:rsidRDefault="00E4568A" w:rsidP="007A3A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A3A36">
              <w:rPr>
                <w:rFonts w:eastAsia="Calibri" w:cs="Arial"/>
                <w:szCs w:val="22"/>
                <w:lang w:eastAsia="en-US"/>
              </w:rPr>
              <w:t xml:space="preserve">Izpilddirektora birojam, Attīstības pārvaldei, Finanšu pārvaldei, pašvaldības aģentūrai "Liepājas sabiedriskais transports", Sabiedrisko attiecību un mārketinga daļai, Kapitālsabiedrību pārvaldības uzraudzības un </w:t>
            </w:r>
            <w:r w:rsidRPr="007A3A36">
              <w:rPr>
                <w:rFonts w:eastAsia="Calibri" w:cs="Arial"/>
                <w:szCs w:val="22"/>
                <w:lang w:eastAsia="en-US"/>
              </w:rPr>
              <w:t>revīzijas daļai</w:t>
            </w:r>
          </w:p>
          <w:p w14:paraId="5E6C4E8B" w14:textId="77777777" w:rsidR="007A3A36" w:rsidRPr="007A3A36" w:rsidRDefault="007A3A36" w:rsidP="007A3A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1F41B77" w14:textId="77777777" w:rsidR="007A3A36" w:rsidRPr="007A3A36" w:rsidRDefault="007A3A36" w:rsidP="007A3A3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CE772D" w14:textId="77777777" w:rsidR="007A3A36" w:rsidRDefault="007A3A3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7A3A36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BA76" w14:textId="77777777" w:rsidR="00E4568A" w:rsidRDefault="00E4568A">
      <w:r>
        <w:separator/>
      </w:r>
    </w:p>
  </w:endnote>
  <w:endnote w:type="continuationSeparator" w:id="0">
    <w:p w14:paraId="59F07B1C" w14:textId="77777777" w:rsidR="00E4568A" w:rsidRDefault="00E4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4F0B" w14:textId="77777777" w:rsidR="00E90D4C" w:rsidRPr="00765476" w:rsidRDefault="00E90D4C" w:rsidP="006E5122">
    <w:pPr>
      <w:pStyle w:val="Footer"/>
      <w:jc w:val="both"/>
    </w:pPr>
  </w:p>
  <w:p w14:paraId="6A4C4903" w14:textId="77777777" w:rsidR="004823C5" w:rsidRDefault="00E4568A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145B" w14:textId="77777777" w:rsidR="004823C5" w:rsidRDefault="00E4568A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86B9" w14:textId="77777777" w:rsidR="00E4568A" w:rsidRDefault="00E4568A">
      <w:r>
        <w:separator/>
      </w:r>
    </w:p>
  </w:footnote>
  <w:footnote w:type="continuationSeparator" w:id="0">
    <w:p w14:paraId="49DBD358" w14:textId="77777777" w:rsidR="00E4568A" w:rsidRDefault="00E4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142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C468" w14:textId="77777777" w:rsidR="00EB209C" w:rsidRPr="00AE2B38" w:rsidRDefault="00E4568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C978819" wp14:editId="0C4D06F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4642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468FB1" w14:textId="77777777" w:rsidR="00EB209C" w:rsidRPr="00356E0F" w:rsidRDefault="00E4568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4033ED6" w14:textId="77777777" w:rsidR="001002D7" w:rsidRDefault="00E4568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B8E60C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A00E5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0D2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00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0A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C2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E6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C1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4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E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53E5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E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0F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A3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3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AE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7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27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83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F5988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E3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47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4A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7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A6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D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B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80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DEE731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39A11E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D1289D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334A5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41A9A0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0629AE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97246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FE3C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D6697D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4CE76B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99C89D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AC6F5E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6B6B1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50AD4F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6F4102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18EDBD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A0CBAF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39C6B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04213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CDD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A42D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222E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F221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F057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E4B6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2C28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9AB5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418F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CF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E3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C2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40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CD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4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06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39A8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3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6F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EB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AE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7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E8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E6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EE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6A3C"/>
    <w:multiLevelType w:val="hybridMultilevel"/>
    <w:tmpl w:val="C0286178"/>
    <w:lvl w:ilvl="0" w:tplc="CF56BB0A">
      <w:start w:val="1"/>
      <w:numFmt w:val="decimal"/>
      <w:lvlText w:val="%1."/>
      <w:lvlJc w:val="left"/>
      <w:pPr>
        <w:ind w:left="720" w:hanging="360"/>
      </w:pPr>
    </w:lvl>
    <w:lvl w:ilvl="1" w:tplc="01D822B8">
      <w:start w:val="1"/>
      <w:numFmt w:val="lowerLetter"/>
      <w:lvlText w:val="%2."/>
      <w:lvlJc w:val="left"/>
      <w:pPr>
        <w:ind w:left="1440" w:hanging="360"/>
      </w:pPr>
    </w:lvl>
    <w:lvl w:ilvl="2" w:tplc="470052D2">
      <w:start w:val="1"/>
      <w:numFmt w:val="lowerRoman"/>
      <w:lvlText w:val="%3."/>
      <w:lvlJc w:val="right"/>
      <w:pPr>
        <w:ind w:left="2160" w:hanging="180"/>
      </w:pPr>
    </w:lvl>
    <w:lvl w:ilvl="3" w:tplc="9CE81512">
      <w:start w:val="1"/>
      <w:numFmt w:val="decimal"/>
      <w:lvlText w:val="%4."/>
      <w:lvlJc w:val="left"/>
      <w:pPr>
        <w:ind w:left="2880" w:hanging="360"/>
      </w:pPr>
    </w:lvl>
    <w:lvl w:ilvl="4" w:tplc="C3CE492C">
      <w:start w:val="1"/>
      <w:numFmt w:val="lowerLetter"/>
      <w:lvlText w:val="%5."/>
      <w:lvlJc w:val="left"/>
      <w:pPr>
        <w:ind w:left="3600" w:hanging="360"/>
      </w:pPr>
    </w:lvl>
    <w:lvl w:ilvl="5" w:tplc="A7E0DFF8">
      <w:start w:val="1"/>
      <w:numFmt w:val="lowerRoman"/>
      <w:lvlText w:val="%6."/>
      <w:lvlJc w:val="right"/>
      <w:pPr>
        <w:ind w:left="4320" w:hanging="180"/>
      </w:pPr>
    </w:lvl>
    <w:lvl w:ilvl="6" w:tplc="C6BCA0E4">
      <w:start w:val="1"/>
      <w:numFmt w:val="decimal"/>
      <w:lvlText w:val="%7."/>
      <w:lvlJc w:val="left"/>
      <w:pPr>
        <w:ind w:left="5040" w:hanging="360"/>
      </w:pPr>
    </w:lvl>
    <w:lvl w:ilvl="7" w:tplc="CF4879E0">
      <w:start w:val="1"/>
      <w:numFmt w:val="lowerLetter"/>
      <w:lvlText w:val="%8."/>
      <w:lvlJc w:val="left"/>
      <w:pPr>
        <w:ind w:left="5760" w:hanging="360"/>
      </w:pPr>
    </w:lvl>
    <w:lvl w:ilvl="8" w:tplc="EDBE13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EA66D58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704A6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7F8CB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D6E7E6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FF003F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168A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052CD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E787B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9FED75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580215100">
    <w:abstractNumId w:val="7"/>
  </w:num>
  <w:num w:numId="2" w16cid:durableId="1084300958">
    <w:abstractNumId w:val="8"/>
  </w:num>
  <w:num w:numId="3" w16cid:durableId="1667174692">
    <w:abstractNumId w:val="0"/>
  </w:num>
  <w:num w:numId="4" w16cid:durableId="1732920918">
    <w:abstractNumId w:val="1"/>
  </w:num>
  <w:num w:numId="5" w16cid:durableId="974532218">
    <w:abstractNumId w:val="2"/>
  </w:num>
  <w:num w:numId="6" w16cid:durableId="218370813">
    <w:abstractNumId w:val="6"/>
  </w:num>
  <w:num w:numId="7" w16cid:durableId="1745058896">
    <w:abstractNumId w:val="3"/>
  </w:num>
  <w:num w:numId="8" w16cid:durableId="640813042">
    <w:abstractNumId w:val="10"/>
  </w:num>
  <w:num w:numId="9" w16cid:durableId="218058452">
    <w:abstractNumId w:val="5"/>
  </w:num>
  <w:num w:numId="10" w16cid:durableId="1171095004">
    <w:abstractNumId w:val="4"/>
  </w:num>
  <w:num w:numId="11" w16cid:durableId="1286232822">
    <w:abstractNumId w:val="10"/>
  </w:num>
  <w:num w:numId="12" w16cid:durableId="1265502092">
    <w:abstractNumId w:val="5"/>
  </w:num>
  <w:num w:numId="13" w16cid:durableId="1561788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3A90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0DA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185B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144A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04EED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23C5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2825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3A36"/>
    <w:rsid w:val="007A61BE"/>
    <w:rsid w:val="007B661C"/>
    <w:rsid w:val="007C03CF"/>
    <w:rsid w:val="007C0545"/>
    <w:rsid w:val="007C184C"/>
    <w:rsid w:val="007C3372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9A1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568A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0F30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035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6B57-C53B-4F01-B61B-1A5EC8AB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13:00Z</dcterms:created>
  <dcterms:modified xsi:type="dcterms:W3CDTF">2022-05-25T11:13:00Z</dcterms:modified>
</cp:coreProperties>
</file>